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  <w:bookmarkStart w:id="0" w:name="_GoBack"/>
      <w:bookmarkEnd w:id="0"/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E812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66FBCFC6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2</w:t>
      </w:r>
      <w:r w:rsidR="00632A7E">
        <w:rPr>
          <w:b/>
        </w:rPr>
        <w:t>9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7299BFA">
                <wp:simplePos x="0" y="0"/>
                <wp:positionH relativeFrom="column">
                  <wp:posOffset>-41910</wp:posOffset>
                </wp:positionH>
                <wp:positionV relativeFrom="paragraph">
                  <wp:posOffset>26670</wp:posOffset>
                </wp:positionV>
                <wp:extent cx="3797935" cy="167640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1D4F2DCA" w:rsidR="00A26976" w:rsidRPr="00632A7E" w:rsidRDefault="008A333E" w:rsidP="00632A7E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О внесении изменений в постановление администрации от </w:t>
                            </w:r>
                            <w:r w:rsidR="00632A7E">
                              <w:rPr>
                                <w:bCs/>
                              </w:rPr>
                              <w:t>12.02.2016</w:t>
                            </w:r>
                            <w:r>
                              <w:rPr>
                                <w:bCs/>
                              </w:rPr>
                              <w:t xml:space="preserve"> г. № </w:t>
                            </w:r>
                            <w:r w:rsidR="00632A7E">
                              <w:rPr>
                                <w:bCs/>
                              </w:rPr>
                              <w:t>70</w:t>
                            </w:r>
                            <w:r>
                              <w:rPr>
                                <w:bCs/>
                              </w:rPr>
                              <w:t xml:space="preserve"> «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О комиссии по соблюдению требований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к служебному поведению муниципальных служащих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и урегулированию конфликта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интересов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администрации муниципального образования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Громовское сельское поселение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муниципального образования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Приозерский муниципальный район</w:t>
                            </w:r>
                            <w:r w:rsidR="00632A7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32A7E" w:rsidRPr="00632A7E">
                              <w:rPr>
                                <w:color w:val="000000"/>
                              </w:rPr>
                              <w:t>Ленинградской области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.1pt;width:299.0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" strokecolor="white">
                <v:textbox>
                  <w:txbxContent>
                    <w:p w14:paraId="1CAB3B46" w14:textId="1D4F2DCA" w:rsidR="00A26976" w:rsidRPr="00632A7E" w:rsidRDefault="008A333E" w:rsidP="00632A7E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Cs/>
                        </w:rPr>
                        <w:t xml:space="preserve">О внесении изменений в постановление администрации от </w:t>
                      </w:r>
                      <w:r w:rsidR="00632A7E">
                        <w:rPr>
                          <w:bCs/>
                        </w:rPr>
                        <w:t>12.02.2016</w:t>
                      </w:r>
                      <w:r>
                        <w:rPr>
                          <w:bCs/>
                        </w:rPr>
                        <w:t xml:space="preserve"> г. № </w:t>
                      </w:r>
                      <w:r w:rsidR="00632A7E">
                        <w:rPr>
                          <w:bCs/>
                        </w:rPr>
                        <w:t>70</w:t>
                      </w:r>
                      <w:r>
                        <w:rPr>
                          <w:bCs/>
                        </w:rPr>
                        <w:t xml:space="preserve"> «</w:t>
                      </w:r>
                      <w:r w:rsidR="00632A7E" w:rsidRPr="00632A7E">
                        <w:rPr>
                          <w:color w:val="000000"/>
                        </w:rPr>
                        <w:t>О комиссии по соблюдению требований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к служебному поведению муниципальных служащих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и урегулированию конфликта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интересов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администрации муниципального образования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Громовское сельское поселение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муниципального образования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Приозерский муниципальный район</w:t>
                      </w:r>
                      <w:r w:rsidR="00632A7E">
                        <w:rPr>
                          <w:color w:val="000000"/>
                        </w:rPr>
                        <w:t xml:space="preserve"> </w:t>
                      </w:r>
                      <w:r w:rsidR="00632A7E" w:rsidRPr="00632A7E">
                        <w:rPr>
                          <w:color w:val="000000"/>
                        </w:rPr>
                        <w:t>Ленинградской области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3C70F463" w14:textId="77777777" w:rsidR="008A333E" w:rsidRPr="002D337C" w:rsidRDefault="008A333E" w:rsidP="008A333E">
      <w:pPr>
        <w:tabs>
          <w:tab w:val="left" w:pos="6225"/>
        </w:tabs>
        <w:jc w:val="both"/>
      </w:pPr>
    </w:p>
    <w:p w14:paraId="4B3BBAB6" w14:textId="29E1D8C8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 w:rsidR="00632A7E">
        <w:rPr>
          <w:color w:val="000000"/>
          <w:szCs w:val="20"/>
        </w:rPr>
        <w:t>28</w:t>
      </w:r>
      <w:r>
        <w:rPr>
          <w:color w:val="000000"/>
          <w:szCs w:val="20"/>
        </w:rPr>
        <w:t>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1" w:name="_Hlk95310767"/>
      <w:r w:rsidR="00632A7E" w:rsidRPr="00632A7E">
        <w:rPr>
          <w:color w:val="000000"/>
          <w:szCs w:val="20"/>
        </w:rPr>
        <w:t>в целях приведения нормативных актов в соответствие с действующим законодательством, администрация</w:t>
      </w:r>
      <w:r w:rsidR="00574B66">
        <w:rPr>
          <w:color w:val="000000"/>
          <w:szCs w:val="20"/>
        </w:rPr>
        <w:t xml:space="preserve"> </w:t>
      </w:r>
      <w:r w:rsidR="00632A7E">
        <w:rPr>
          <w:color w:val="000000"/>
          <w:szCs w:val="20"/>
        </w:rPr>
        <w:t>Громовского</w:t>
      </w:r>
      <w:r w:rsidR="00632A7E" w:rsidRPr="00632A7E">
        <w:rPr>
          <w:color w:val="000000"/>
          <w:szCs w:val="20"/>
        </w:rPr>
        <w:t xml:space="preserve"> сельского поселения Приозерского муниципального района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1"/>
    <w:p w14:paraId="0BAE4277" w14:textId="7D7F8DDD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от </w:t>
      </w:r>
      <w:r w:rsidR="00632A7E">
        <w:rPr>
          <w:rFonts w:ascii="Times New Roman" w:hAnsi="Times New Roman"/>
          <w:sz w:val="24"/>
          <w:szCs w:val="24"/>
        </w:rPr>
        <w:t>12.02.2016</w:t>
      </w:r>
      <w:r w:rsidRPr="008A333E">
        <w:rPr>
          <w:rFonts w:ascii="Times New Roman" w:hAnsi="Times New Roman"/>
          <w:sz w:val="24"/>
          <w:szCs w:val="24"/>
        </w:rPr>
        <w:t xml:space="preserve"> г. № </w:t>
      </w:r>
      <w:r w:rsidR="00632A7E">
        <w:rPr>
          <w:rFonts w:ascii="Times New Roman" w:hAnsi="Times New Roman"/>
          <w:sz w:val="24"/>
          <w:szCs w:val="24"/>
        </w:rPr>
        <w:t>70</w:t>
      </w:r>
      <w:r w:rsidRPr="008A333E">
        <w:rPr>
          <w:rFonts w:ascii="Times New Roman" w:hAnsi="Times New Roman"/>
          <w:sz w:val="24"/>
          <w:szCs w:val="24"/>
        </w:rPr>
        <w:t xml:space="preserve"> «</w:t>
      </w:r>
      <w:r w:rsidR="00632A7E" w:rsidRPr="00632A7E">
        <w:rPr>
          <w:rFonts w:ascii="Times New Roman" w:hAnsi="Times New Roman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632A7E">
        <w:rPr>
          <w:rFonts w:ascii="Times New Roman" w:hAnsi="Times New Roman"/>
          <w:sz w:val="24"/>
          <w:szCs w:val="24"/>
        </w:rPr>
        <w:t xml:space="preserve"> (далее -Положение)</w:t>
      </w:r>
      <w:r w:rsidRPr="008A333E">
        <w:rPr>
          <w:rFonts w:ascii="Times New Roman" w:hAnsi="Times New Roman"/>
          <w:sz w:val="24"/>
          <w:szCs w:val="24"/>
        </w:rPr>
        <w:t>, а именно:</w:t>
      </w:r>
    </w:p>
    <w:p w14:paraId="3E671D56" w14:textId="08FEBEDB" w:rsidR="00632A7E" w:rsidRPr="00632A7E" w:rsidRDefault="00632A7E" w:rsidP="00632A7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7E">
        <w:rPr>
          <w:rFonts w:ascii="Times New Roman" w:hAnsi="Times New Roman"/>
          <w:sz w:val="24"/>
          <w:szCs w:val="24"/>
        </w:rPr>
        <w:t xml:space="preserve"> пункт 3.1 Положения дополнить подпунктом 3.1.</w:t>
      </w:r>
      <w:r w:rsidR="00574B66">
        <w:rPr>
          <w:rFonts w:ascii="Times New Roman" w:hAnsi="Times New Roman"/>
          <w:sz w:val="24"/>
          <w:szCs w:val="24"/>
        </w:rPr>
        <w:t>11.</w:t>
      </w:r>
      <w:r w:rsidRPr="00632A7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3887FFB2" w14:textId="773E8FC1" w:rsidR="00632A7E" w:rsidRDefault="00632A7E" w:rsidP="00632A7E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A7E">
        <w:rPr>
          <w:rFonts w:ascii="Times New Roman" w:hAnsi="Times New Roman"/>
          <w:sz w:val="24"/>
          <w:szCs w:val="24"/>
        </w:rPr>
        <w:t>«3.1.</w:t>
      </w:r>
      <w:r>
        <w:rPr>
          <w:rFonts w:ascii="Times New Roman" w:hAnsi="Times New Roman"/>
          <w:sz w:val="24"/>
          <w:szCs w:val="24"/>
        </w:rPr>
        <w:t>11</w:t>
      </w:r>
      <w:r w:rsidRPr="00632A7E">
        <w:rPr>
          <w:rFonts w:ascii="Times New Roman" w:hAnsi="Times New Roman"/>
          <w:sz w:val="24"/>
          <w:szCs w:val="24"/>
        </w:rPr>
        <w:t>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14:paraId="270F25E7" w14:textId="77777777" w:rsidR="00574B66" w:rsidRDefault="00574B66" w:rsidP="00574B66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74B66">
        <w:rPr>
          <w:rFonts w:ascii="Times New Roman" w:hAnsi="Times New Roman"/>
          <w:sz w:val="24"/>
          <w:szCs w:val="24"/>
        </w:rPr>
        <w:t>ополнить</w:t>
      </w:r>
      <w:r w:rsidRPr="00574B66">
        <w:t xml:space="preserve"> </w:t>
      </w:r>
      <w:r w:rsidRPr="00574B66">
        <w:rPr>
          <w:rFonts w:ascii="Times New Roman" w:hAnsi="Times New Roman"/>
          <w:sz w:val="24"/>
          <w:szCs w:val="24"/>
        </w:rPr>
        <w:t>Положение пунктом 5.</w:t>
      </w:r>
      <w:r>
        <w:rPr>
          <w:rFonts w:ascii="Times New Roman" w:hAnsi="Times New Roman"/>
          <w:sz w:val="24"/>
          <w:szCs w:val="24"/>
        </w:rPr>
        <w:t>10.1</w:t>
      </w:r>
      <w:r w:rsidRPr="00574B66"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14:paraId="4B40FB71" w14:textId="20232781" w:rsidR="00574B6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.10.1.</w:t>
      </w:r>
      <w:r w:rsidRPr="00574B66">
        <w:rPr>
          <w:rFonts w:ascii="Times New Roman" w:hAnsi="Times New Roman"/>
          <w:sz w:val="24"/>
          <w:szCs w:val="24"/>
        </w:rPr>
        <w:t xml:space="preserve"> По итогам рассмотрения вопроса, указанного в подпункте 3.1.</w:t>
      </w:r>
      <w:r>
        <w:rPr>
          <w:rFonts w:ascii="Times New Roman" w:hAnsi="Times New Roman"/>
          <w:sz w:val="24"/>
          <w:szCs w:val="24"/>
        </w:rPr>
        <w:t xml:space="preserve">11. </w:t>
      </w:r>
      <w:r w:rsidRPr="00574B66">
        <w:rPr>
          <w:rFonts w:ascii="Times New Roman" w:hAnsi="Times New Roman"/>
          <w:sz w:val="24"/>
          <w:szCs w:val="24"/>
        </w:rPr>
        <w:t>пункта 3.1 настоящего Положения, комиссия принимает одно из следующих решений:</w:t>
      </w:r>
    </w:p>
    <w:p w14:paraId="16FAF9EA" w14:textId="77777777" w:rsidR="00574B6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4909B0E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4B66">
        <w:rPr>
          <w:rFonts w:ascii="Times New Roman" w:hAnsi="Times New Roman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</w:t>
      </w:r>
      <w:r>
        <w:rPr>
          <w:rFonts w:ascii="Times New Roman" w:hAnsi="Times New Roman"/>
          <w:sz w:val="24"/>
          <w:szCs w:val="24"/>
        </w:rPr>
        <w:t>.</w:t>
      </w:r>
    </w:p>
    <w:p w14:paraId="017CB2E6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81256" w:rsidRPr="00E81256">
        <w:rPr>
          <w:rFonts w:ascii="Times New Roman" w:hAnsi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0579B359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47C0D80" w14:textId="77777777" w:rsid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F8FBE89" w14:textId="3F944EF2" w:rsidR="00E81256" w:rsidRPr="00574B66" w:rsidRDefault="00574B66" w:rsidP="00574B6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81256" w:rsidRPr="00574B66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14:paraId="4BD3E1AD" w14:textId="69768336" w:rsidR="00E81256" w:rsidRDefault="00574B6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81256" w:rsidRPr="00E8125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22E45F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A87E01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C8E8E8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E336713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484C3D5F" w:rsidR="008A333E" w:rsidRDefault="008A333E" w:rsidP="008A333E">
      <w:r>
        <w:t xml:space="preserve">Глава администрации            </w:t>
      </w:r>
      <w:r w:rsidR="00574B66">
        <w:t xml:space="preserve">      </w:t>
      </w:r>
      <w:r>
        <w:t xml:space="preserve">                                                       А.П. Кутузов</w:t>
      </w:r>
    </w:p>
    <w:p w14:paraId="121AC86D" w14:textId="77777777" w:rsidR="003C384D" w:rsidRDefault="003C384D" w:rsidP="008A333E"/>
    <w:p w14:paraId="31B94CDC" w14:textId="77777777" w:rsidR="00E81256" w:rsidRDefault="00E81256" w:rsidP="008A333E"/>
    <w:p w14:paraId="505FC6B0" w14:textId="77777777" w:rsidR="00E81256" w:rsidRDefault="00E81256" w:rsidP="008A333E"/>
    <w:p w14:paraId="56718141" w14:textId="77777777" w:rsidR="00E81256" w:rsidRDefault="00E81256" w:rsidP="008A333E"/>
    <w:p w14:paraId="3A8DAFFB" w14:textId="77777777" w:rsidR="00E81256" w:rsidRDefault="00E81256" w:rsidP="008A333E"/>
    <w:p w14:paraId="1DEEA052" w14:textId="77777777" w:rsidR="00E81256" w:rsidRDefault="00E81256" w:rsidP="008A333E"/>
    <w:p w14:paraId="37457394" w14:textId="77777777" w:rsidR="00E81256" w:rsidRDefault="00E81256" w:rsidP="008A333E"/>
    <w:p w14:paraId="239D933D" w14:textId="77777777" w:rsidR="00E81256" w:rsidRDefault="00E81256" w:rsidP="008A333E"/>
    <w:p w14:paraId="2D8213BF" w14:textId="77777777" w:rsidR="00E81256" w:rsidRDefault="00E81256" w:rsidP="008A333E"/>
    <w:p w14:paraId="0C819994" w14:textId="77777777" w:rsidR="00E81256" w:rsidRDefault="00E81256" w:rsidP="008A333E"/>
    <w:p w14:paraId="4DF75680" w14:textId="77777777" w:rsidR="00E81256" w:rsidRDefault="00E81256" w:rsidP="008A333E"/>
    <w:p w14:paraId="349172C7" w14:textId="77777777" w:rsidR="00E81256" w:rsidRDefault="00E81256" w:rsidP="008A333E"/>
    <w:p w14:paraId="006C1696" w14:textId="77777777" w:rsidR="00E81256" w:rsidRDefault="00E81256" w:rsidP="008A333E"/>
    <w:p w14:paraId="38CE7145" w14:textId="77777777" w:rsidR="00E81256" w:rsidRDefault="00E81256" w:rsidP="008A333E"/>
    <w:p w14:paraId="36202060" w14:textId="77777777" w:rsidR="00E81256" w:rsidRDefault="00E81256" w:rsidP="008A333E"/>
    <w:p w14:paraId="16C83EE7" w14:textId="77777777" w:rsidR="00E81256" w:rsidRDefault="00E81256" w:rsidP="008A333E"/>
    <w:p w14:paraId="0002C4D2" w14:textId="77777777" w:rsidR="00E81256" w:rsidRDefault="00E81256" w:rsidP="008A333E"/>
    <w:p w14:paraId="4F6F6B49" w14:textId="77777777" w:rsidR="00E81256" w:rsidRDefault="00E81256" w:rsidP="008A333E"/>
    <w:p w14:paraId="6F0339D7" w14:textId="77777777" w:rsidR="00E81256" w:rsidRDefault="00E81256" w:rsidP="008A333E"/>
    <w:p w14:paraId="3EF4D521" w14:textId="77777777" w:rsidR="00E81256" w:rsidRDefault="00E81256" w:rsidP="008A333E"/>
    <w:p w14:paraId="3160DA3F" w14:textId="77777777" w:rsidR="00E81256" w:rsidRDefault="00E81256" w:rsidP="008A333E"/>
    <w:p w14:paraId="2B6BF211" w14:textId="77777777" w:rsidR="00E81256" w:rsidRDefault="00E81256" w:rsidP="008A333E"/>
    <w:p w14:paraId="0C186A76" w14:textId="77777777" w:rsidR="00E81256" w:rsidRDefault="00E81256" w:rsidP="008A333E"/>
    <w:p w14:paraId="14DD4178" w14:textId="77777777" w:rsidR="00E81256" w:rsidRDefault="00E81256" w:rsidP="008A333E"/>
    <w:p w14:paraId="3E3750F3" w14:textId="77777777" w:rsidR="00E81256" w:rsidRDefault="00E81256" w:rsidP="008A333E"/>
    <w:p w14:paraId="2D58BFE1" w14:textId="77777777" w:rsidR="00E81256" w:rsidRDefault="00E81256" w:rsidP="008A333E"/>
    <w:p w14:paraId="04253060" w14:textId="77777777" w:rsidR="00E81256" w:rsidRDefault="00E81256" w:rsidP="008A333E"/>
    <w:p w14:paraId="7D4B4E36" w14:textId="77777777" w:rsidR="00E81256" w:rsidRDefault="00E81256" w:rsidP="008A333E"/>
    <w:p w14:paraId="3CE1EF74" w14:textId="77777777" w:rsidR="00E81256" w:rsidRDefault="00E81256" w:rsidP="008A333E"/>
    <w:p w14:paraId="5ACDC720" w14:textId="77777777" w:rsidR="00E81256" w:rsidRDefault="00E81256" w:rsidP="008A333E"/>
    <w:p w14:paraId="421F98C5" w14:textId="77777777" w:rsidR="00E81256" w:rsidRDefault="00E81256" w:rsidP="008A333E"/>
    <w:p w14:paraId="6964E52B" w14:textId="77777777" w:rsidR="00E81256" w:rsidRDefault="00E81256" w:rsidP="008A333E"/>
    <w:p w14:paraId="67F2DC5F" w14:textId="77777777" w:rsidR="00E81256" w:rsidRDefault="00E81256" w:rsidP="008A333E"/>
    <w:p w14:paraId="0A890341" w14:textId="77777777" w:rsidR="00E81256" w:rsidRDefault="00E81256" w:rsidP="008A333E"/>
    <w:p w14:paraId="71B3616B" w14:textId="77777777" w:rsidR="00E81256" w:rsidRDefault="00E81256" w:rsidP="008A333E"/>
    <w:p w14:paraId="586E8CC0" w14:textId="77777777" w:rsidR="00E81256" w:rsidRDefault="00E81256" w:rsidP="008A333E"/>
    <w:p w14:paraId="28AAAE85" w14:textId="77777777" w:rsidR="00E81256" w:rsidRDefault="00E81256" w:rsidP="008A333E"/>
    <w:p w14:paraId="1186AB5C" w14:textId="77777777" w:rsidR="00E81256" w:rsidRDefault="00E81256" w:rsidP="008A333E"/>
    <w:p w14:paraId="26FDAF0C" w14:textId="77777777" w:rsidR="00E81256" w:rsidRDefault="00E81256" w:rsidP="008A333E"/>
    <w:p w14:paraId="10C3155D" w14:textId="77777777" w:rsidR="00E81256" w:rsidRDefault="00E81256" w:rsidP="008A333E"/>
    <w:p w14:paraId="42AE0F7F" w14:textId="77777777" w:rsidR="00E81256" w:rsidRDefault="00E81256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0110" w14:textId="77777777" w:rsidR="00E7319F" w:rsidRDefault="00E7319F" w:rsidP="003C384D">
      <w:r>
        <w:separator/>
      </w:r>
    </w:p>
  </w:endnote>
  <w:endnote w:type="continuationSeparator" w:id="0">
    <w:p w14:paraId="3C1FEBF8" w14:textId="77777777" w:rsidR="00E7319F" w:rsidRDefault="00E7319F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61C7" w14:textId="77777777" w:rsidR="00E7319F" w:rsidRDefault="00E7319F" w:rsidP="003C384D">
      <w:r>
        <w:separator/>
      </w:r>
    </w:p>
  </w:footnote>
  <w:footnote w:type="continuationSeparator" w:id="0">
    <w:p w14:paraId="0C3D3707" w14:textId="77777777" w:rsidR="00E7319F" w:rsidRDefault="00E7319F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224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4B66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2A7E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3F3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76279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319F"/>
    <w:rsid w:val="00E74701"/>
    <w:rsid w:val="00E753D1"/>
    <w:rsid w:val="00E75CE1"/>
    <w:rsid w:val="00E81256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3651-FA08-48EF-91FC-851D8F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186</Characters>
  <Application>Microsoft Office Word</Application>
  <DocSecurity>0</DocSecurity>
  <Lines>4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Rita</cp:lastModifiedBy>
  <cp:revision>2</cp:revision>
  <cp:lastPrinted>2024-06-20T11:55:00Z</cp:lastPrinted>
  <dcterms:created xsi:type="dcterms:W3CDTF">2024-06-20T12:17:00Z</dcterms:created>
  <dcterms:modified xsi:type="dcterms:W3CDTF">2024-06-20T12:17:00Z</dcterms:modified>
</cp:coreProperties>
</file>